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omaTec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C66A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66A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928974          DIČ:  2121835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6A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6A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66AF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66A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6A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6A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66A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66A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6A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6AF7" w:rsidP="00C66A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66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6A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6A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6AF7" w:rsidP="00C66A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66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6A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6A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66A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66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66AF7">
        <w:rPr>
          <w:rFonts w:cs="Arial"/>
          <w:szCs w:val="22"/>
        </w:rPr>
        <w:t>--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6A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6A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11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6A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66A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6A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6A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6A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6A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6A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6A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6AF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6A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6A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4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8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4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74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4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4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4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4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4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4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4A" w:rsidRDefault="00336A4A" w:rsidP="00107589">
      <w:pPr>
        <w:spacing w:after="0" w:line="240" w:lineRule="auto"/>
      </w:pPr>
      <w:r>
        <w:separator/>
      </w:r>
    </w:p>
  </w:endnote>
  <w:endnote w:type="continuationSeparator" w:id="0">
    <w:p w:rsidR="00336A4A" w:rsidRDefault="00336A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7" w:rsidRPr="00981468" w:rsidRDefault="00C66A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502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4A" w:rsidRDefault="00336A4A" w:rsidP="00107589">
      <w:pPr>
        <w:spacing w:after="0" w:line="240" w:lineRule="auto"/>
      </w:pPr>
      <w:r>
        <w:separator/>
      </w:r>
    </w:p>
  </w:footnote>
  <w:footnote w:type="continuationSeparator" w:id="0">
    <w:p w:rsidR="00336A4A" w:rsidRDefault="00336A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66A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66AF7" w:rsidRPr="003F477D" w:rsidRDefault="00C66A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66AF7" w:rsidRPr="003F477D" w:rsidRDefault="00C66AF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28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50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66AF7" w:rsidRPr="004268D2" w:rsidRDefault="00C66A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7" w:rsidRPr="004268D2" w:rsidRDefault="00C66A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0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A4A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02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63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412"/>
    <w:rsid w:val="00C56862"/>
    <w:rsid w:val="00C66AF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130398-18E5-46FA-A687-CF7EFD3C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5F43-1851-4887-8C34-108D367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4</cp:revision>
  <cp:lastPrinted>2015-01-27T14:36:00Z</cp:lastPrinted>
  <dcterms:created xsi:type="dcterms:W3CDTF">2023-03-10T21:42:00Z</dcterms:created>
  <dcterms:modified xsi:type="dcterms:W3CDTF">2023-03-14T20:06:00Z</dcterms:modified>
</cp:coreProperties>
</file>